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5F" w:rsidRDefault="00E1235F" w:rsidP="00EC74D2">
      <w:pPr>
        <w:tabs>
          <w:tab w:val="left" w:pos="1560"/>
        </w:tabs>
        <w:rPr>
          <w:b/>
          <w:noProof/>
          <w:sz w:val="28"/>
          <w:szCs w:val="28"/>
          <w:lang w:eastAsia="sl-SI"/>
        </w:rPr>
      </w:pPr>
      <w:r>
        <w:rPr>
          <w:b/>
          <w:noProof/>
          <w:sz w:val="28"/>
          <w:szCs w:val="28"/>
          <w:lang w:eastAsia="sl-SI"/>
        </w:rPr>
        <w:t>SLOVENŠČINA – 9. RAZRED – SKUPINA ZUPAN</w:t>
      </w:r>
      <w:r>
        <w:rPr>
          <w:b/>
          <w:noProof/>
          <w:sz w:val="28"/>
          <w:szCs w:val="28"/>
          <w:lang w:eastAsia="sl-SI"/>
        </w:rPr>
        <w:tab/>
      </w:r>
      <w:r>
        <w:rPr>
          <w:b/>
          <w:noProof/>
          <w:sz w:val="28"/>
          <w:szCs w:val="28"/>
          <w:lang w:eastAsia="sl-SI"/>
        </w:rPr>
        <w:tab/>
      </w:r>
      <w:r>
        <w:rPr>
          <w:b/>
          <w:noProof/>
          <w:sz w:val="28"/>
          <w:szCs w:val="28"/>
          <w:lang w:eastAsia="sl-SI"/>
        </w:rPr>
        <w:tab/>
        <w:t xml:space="preserve">           </w:t>
      </w:r>
      <w:r w:rsidR="00B63A66">
        <w:rPr>
          <w:b/>
          <w:noProof/>
          <w:sz w:val="28"/>
          <w:szCs w:val="28"/>
          <w:lang w:eastAsia="sl-SI"/>
        </w:rPr>
        <w:t>7.</w:t>
      </w:r>
      <w:r>
        <w:rPr>
          <w:b/>
          <w:noProof/>
          <w:sz w:val="28"/>
          <w:szCs w:val="28"/>
          <w:lang w:eastAsia="sl-SI"/>
        </w:rPr>
        <w:t xml:space="preserve"> 5. 2020</w:t>
      </w:r>
    </w:p>
    <w:p w:rsidR="00E1235F" w:rsidRDefault="00E1235F" w:rsidP="00EC74D2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:rsidR="009C655D" w:rsidRDefault="009C655D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</w:p>
    <w:p w:rsidR="00AD4B20" w:rsidRDefault="009C655D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torek</w:t>
      </w:r>
      <w:r w:rsidR="00B63A66" w:rsidRPr="00B63A66">
        <w:rPr>
          <w:rFonts w:cstheme="minorHAnsi"/>
          <w:sz w:val="24"/>
          <w:szCs w:val="24"/>
        </w:rPr>
        <w:t xml:space="preserve"> </w:t>
      </w:r>
      <w:r w:rsidR="00B63A66">
        <w:rPr>
          <w:rFonts w:cstheme="minorHAnsi"/>
          <w:sz w:val="24"/>
          <w:szCs w:val="24"/>
        </w:rPr>
        <w:t>si</w:t>
      </w:r>
      <w:r>
        <w:rPr>
          <w:rFonts w:cstheme="minorHAnsi"/>
          <w:sz w:val="24"/>
          <w:szCs w:val="24"/>
        </w:rPr>
        <w:t xml:space="preserve"> prebral</w:t>
      </w:r>
      <w:r w:rsidR="00B63A66">
        <w:rPr>
          <w:rFonts w:cstheme="minorHAnsi"/>
          <w:sz w:val="24"/>
          <w:szCs w:val="24"/>
        </w:rPr>
        <w:t xml:space="preserve"> besedilo </w:t>
      </w:r>
      <w:r w:rsidR="00B63A66" w:rsidRPr="00EC74D2">
        <w:rPr>
          <w:rFonts w:cstheme="minorHAnsi"/>
          <w:b/>
          <w:sz w:val="24"/>
          <w:szCs w:val="24"/>
        </w:rPr>
        <w:t>Ivana Cankarja BOBI</w:t>
      </w:r>
      <w:r w:rsidR="00DA5159">
        <w:rPr>
          <w:rFonts w:cstheme="minorHAnsi"/>
          <w:sz w:val="24"/>
          <w:szCs w:val="24"/>
        </w:rPr>
        <w:t>.</w:t>
      </w:r>
    </w:p>
    <w:p w:rsidR="00EC74D2" w:rsidRPr="009C655D" w:rsidRDefault="00EC74D2" w:rsidP="00EC74D2">
      <w:pPr>
        <w:pStyle w:val="Odstavekseznama"/>
        <w:spacing w:line="360" w:lineRule="auto"/>
        <w:ind w:left="0"/>
        <w:rPr>
          <w:rFonts w:cstheme="minorHAnsi"/>
          <w:sz w:val="12"/>
          <w:szCs w:val="24"/>
        </w:rPr>
      </w:pPr>
    </w:p>
    <w:p w:rsidR="00DA5159" w:rsidRDefault="00DA5159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es pa boš v zvezi s tem besedilom naredil naloge na povezavi</w:t>
      </w:r>
    </w:p>
    <w:p w:rsidR="00DA5159" w:rsidRDefault="000C46AD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  <w:hyperlink r:id="rId9" w:history="1">
        <w:r w:rsidR="00DA5159" w:rsidRPr="00323745">
          <w:rPr>
            <w:rStyle w:val="Hiperpovezava"/>
            <w:rFonts w:cstheme="minorHAnsi"/>
            <w:sz w:val="24"/>
            <w:szCs w:val="24"/>
          </w:rPr>
          <w:t>https://eucbeniki.sio.si/slo9/2394/index1.html</w:t>
        </w:r>
      </w:hyperlink>
      <w:r w:rsidR="00DA5159">
        <w:rPr>
          <w:rFonts w:cstheme="minorHAnsi"/>
          <w:sz w:val="24"/>
          <w:szCs w:val="24"/>
        </w:rPr>
        <w:t xml:space="preserve"> , ko končaš na tej strani</w:t>
      </w:r>
      <w:r w:rsidR="00EC74D2">
        <w:rPr>
          <w:rFonts w:cstheme="minorHAnsi"/>
          <w:sz w:val="24"/>
          <w:szCs w:val="24"/>
        </w:rPr>
        <w:t>,</w:t>
      </w:r>
      <w:r w:rsidR="00DA5159">
        <w:rPr>
          <w:rFonts w:cstheme="minorHAnsi"/>
          <w:sz w:val="24"/>
          <w:szCs w:val="24"/>
        </w:rPr>
        <w:t xml:space="preserve"> se pomakni s puščico v spodnjem desnem kotu naprej n</w:t>
      </w:r>
      <w:r w:rsidR="00EC74D2">
        <w:rPr>
          <w:rFonts w:cstheme="minorHAnsi"/>
          <w:sz w:val="24"/>
          <w:szCs w:val="24"/>
        </w:rPr>
        <w:t xml:space="preserve">a naslednjo stran in nato še dvakrat – rešil boš torej 4 strani. Na zadnji (četrti ) strani narediš naloge </w:t>
      </w:r>
      <w:r w:rsidR="00EC74D2" w:rsidRPr="00EC74D2">
        <w:rPr>
          <w:rFonts w:cstheme="minorHAnsi"/>
          <w:sz w:val="24"/>
          <w:szCs w:val="24"/>
          <w:u w:val="single"/>
        </w:rPr>
        <w:t>do tam</w:t>
      </w:r>
      <w:r w:rsidR="00EC74D2">
        <w:rPr>
          <w:rFonts w:cstheme="minorHAnsi"/>
          <w:sz w:val="24"/>
          <w:szCs w:val="24"/>
        </w:rPr>
        <w:t xml:space="preserve">, kjer piše, da izdelaj miselni vzorec o Ivanu Cankarju. </w:t>
      </w:r>
      <w:r w:rsidR="00EC74D2" w:rsidRPr="009C655D">
        <w:rPr>
          <w:rFonts w:cstheme="minorHAnsi"/>
          <w:sz w:val="24"/>
          <w:szCs w:val="24"/>
          <w:u w:val="single"/>
        </w:rPr>
        <w:t>Te naloge ne delaš</w:t>
      </w:r>
      <w:r w:rsidR="00EC74D2">
        <w:rPr>
          <w:rFonts w:cstheme="minorHAnsi"/>
          <w:sz w:val="24"/>
          <w:szCs w:val="24"/>
        </w:rPr>
        <w:t>.</w:t>
      </w:r>
    </w:p>
    <w:p w:rsidR="00760842" w:rsidRDefault="00760842" w:rsidP="00EC74D2">
      <w:pPr>
        <w:pStyle w:val="Odstavekseznama"/>
        <w:spacing w:line="360" w:lineRule="auto"/>
        <w:ind w:left="0"/>
        <w:rPr>
          <w:rFonts w:cstheme="minorHAnsi"/>
          <w:sz w:val="24"/>
          <w:szCs w:val="24"/>
        </w:rPr>
      </w:pPr>
    </w:p>
    <w:p w:rsidR="00760842" w:rsidRDefault="00760842" w:rsidP="009C655D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to vzemi zvezek, napiši naslov </w:t>
      </w:r>
      <w:r w:rsidRPr="00760842">
        <w:rPr>
          <w:rFonts w:cstheme="minorHAnsi"/>
          <w:b/>
          <w:sz w:val="24"/>
          <w:szCs w:val="24"/>
        </w:rPr>
        <w:t>Ivan Cankar</w:t>
      </w:r>
      <w:r w:rsidR="002C17A1">
        <w:rPr>
          <w:rFonts w:cstheme="minorHAnsi"/>
          <w:b/>
          <w:sz w:val="24"/>
          <w:szCs w:val="24"/>
        </w:rPr>
        <w:t xml:space="preserve">: </w:t>
      </w:r>
      <w:r w:rsidRPr="00760842">
        <w:rPr>
          <w:rFonts w:cstheme="minorHAnsi"/>
          <w:b/>
          <w:sz w:val="24"/>
          <w:szCs w:val="24"/>
        </w:rPr>
        <w:t xml:space="preserve"> Bobi</w:t>
      </w:r>
      <w:r w:rsidR="009C655D">
        <w:rPr>
          <w:rFonts w:cstheme="minorHAnsi"/>
          <w:sz w:val="24"/>
          <w:szCs w:val="24"/>
        </w:rPr>
        <w:t xml:space="preserve"> ter sam zapiši:</w:t>
      </w:r>
    </w:p>
    <w:p w:rsidR="00DA5159" w:rsidRDefault="009C655D" w:rsidP="009C655D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avne osebe:</w:t>
      </w:r>
    </w:p>
    <w:p w:rsidR="009C655D" w:rsidRDefault="009C655D" w:rsidP="009C655D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njena vsebina vložene zgodbe:</w:t>
      </w:r>
    </w:p>
    <w:p w:rsidR="009C655D" w:rsidRDefault="009C655D" w:rsidP="009C655D">
      <w:pPr>
        <w:rPr>
          <w:sz w:val="24"/>
          <w:szCs w:val="24"/>
        </w:rPr>
      </w:pPr>
    </w:p>
    <w:p w:rsidR="009C655D" w:rsidRPr="009C655D" w:rsidRDefault="009C655D" w:rsidP="009C655D">
      <w:pPr>
        <w:rPr>
          <w:sz w:val="24"/>
          <w:szCs w:val="24"/>
        </w:rPr>
      </w:pPr>
      <w:r w:rsidRPr="009C655D">
        <w:rPr>
          <w:sz w:val="24"/>
          <w:szCs w:val="24"/>
        </w:rPr>
        <w:t xml:space="preserve">Zapis v zvezku slikaj in pošlji na moj e-naslov </w:t>
      </w:r>
      <w:r>
        <w:rPr>
          <w:sz w:val="24"/>
          <w:szCs w:val="24"/>
        </w:rPr>
        <w:t>d</w:t>
      </w:r>
      <w:r w:rsidRPr="009C655D">
        <w:rPr>
          <w:sz w:val="24"/>
          <w:szCs w:val="24"/>
        </w:rPr>
        <w:t>o zvečer.</w:t>
      </w:r>
    </w:p>
    <w:sectPr w:rsidR="009C655D" w:rsidRPr="009C655D" w:rsidSect="004F10B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AD" w:rsidRDefault="000C46AD" w:rsidP="005279D5">
      <w:pPr>
        <w:spacing w:after="0" w:line="240" w:lineRule="auto"/>
      </w:pPr>
      <w:r>
        <w:separator/>
      </w:r>
    </w:p>
  </w:endnote>
  <w:endnote w:type="continuationSeparator" w:id="0">
    <w:p w:rsidR="000C46AD" w:rsidRDefault="000C46AD" w:rsidP="0052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AD" w:rsidRDefault="000C46AD" w:rsidP="005279D5">
      <w:pPr>
        <w:spacing w:after="0" w:line="240" w:lineRule="auto"/>
      </w:pPr>
      <w:r>
        <w:separator/>
      </w:r>
    </w:p>
  </w:footnote>
  <w:footnote w:type="continuationSeparator" w:id="0">
    <w:p w:rsidR="000C46AD" w:rsidRDefault="000C46AD" w:rsidP="0052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1093"/>
    <w:multiLevelType w:val="multilevel"/>
    <w:tmpl w:val="F31AB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84A287F"/>
    <w:multiLevelType w:val="multilevel"/>
    <w:tmpl w:val="75304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D5"/>
    <w:rsid w:val="00064425"/>
    <w:rsid w:val="000C46AD"/>
    <w:rsid w:val="00182337"/>
    <w:rsid w:val="001C1525"/>
    <w:rsid w:val="001E2D28"/>
    <w:rsid w:val="00266ABF"/>
    <w:rsid w:val="002B1458"/>
    <w:rsid w:val="002C17A1"/>
    <w:rsid w:val="004A11D4"/>
    <w:rsid w:val="004F10B2"/>
    <w:rsid w:val="005279D5"/>
    <w:rsid w:val="00532013"/>
    <w:rsid w:val="005A2C19"/>
    <w:rsid w:val="005B5A38"/>
    <w:rsid w:val="005F64D0"/>
    <w:rsid w:val="006325C5"/>
    <w:rsid w:val="00690C56"/>
    <w:rsid w:val="0073286A"/>
    <w:rsid w:val="00760842"/>
    <w:rsid w:val="00836DF1"/>
    <w:rsid w:val="0088599C"/>
    <w:rsid w:val="008C0CD0"/>
    <w:rsid w:val="009943E7"/>
    <w:rsid w:val="009C655D"/>
    <w:rsid w:val="009F06F8"/>
    <w:rsid w:val="00A01C33"/>
    <w:rsid w:val="00A457BA"/>
    <w:rsid w:val="00AD4B20"/>
    <w:rsid w:val="00B01201"/>
    <w:rsid w:val="00B63A66"/>
    <w:rsid w:val="00BB1571"/>
    <w:rsid w:val="00C760A4"/>
    <w:rsid w:val="00DA5159"/>
    <w:rsid w:val="00DA645C"/>
    <w:rsid w:val="00DF0CC5"/>
    <w:rsid w:val="00E1235F"/>
    <w:rsid w:val="00E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64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279D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279D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279D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279D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279D5"/>
    <w:rPr>
      <w:vertAlign w:val="superscript"/>
    </w:rPr>
  </w:style>
  <w:style w:type="paragraph" w:styleId="Telobesedila">
    <w:name w:val="Body Text"/>
    <w:basedOn w:val="Navaden"/>
    <w:link w:val="TelobesedilaZnak"/>
    <w:semiHidden/>
    <w:unhideWhenUsed/>
    <w:rsid w:val="00E123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E1235F"/>
    <w:rPr>
      <w:rFonts w:ascii="Times New Roman" w:eastAsia="Times New Roman" w:hAnsi="Times New Roman" w:cs="Times New Roman"/>
      <w:sz w:val="28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C1525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4A11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4A11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6442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64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279D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279D5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279D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279D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279D5"/>
    <w:rPr>
      <w:vertAlign w:val="superscript"/>
    </w:rPr>
  </w:style>
  <w:style w:type="paragraph" w:styleId="Telobesedila">
    <w:name w:val="Body Text"/>
    <w:basedOn w:val="Navaden"/>
    <w:link w:val="TelobesedilaZnak"/>
    <w:semiHidden/>
    <w:unhideWhenUsed/>
    <w:rsid w:val="00E123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E1235F"/>
    <w:rPr>
      <w:rFonts w:ascii="Times New Roman" w:eastAsia="Times New Roman" w:hAnsi="Times New Roman" w:cs="Times New Roman"/>
      <w:sz w:val="28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C1525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A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4A11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4A11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4A11D4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6442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ucbeniki.sio.si/slo9/2394/index1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5D32-F997-470A-99B0-DDDCB730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Jekovec</dc:creator>
  <cp:lastModifiedBy>Sanda Zupan</cp:lastModifiedBy>
  <cp:revision>2</cp:revision>
  <dcterms:created xsi:type="dcterms:W3CDTF">2020-05-06T07:54:00Z</dcterms:created>
  <dcterms:modified xsi:type="dcterms:W3CDTF">2020-05-06T07:54:00Z</dcterms:modified>
</cp:coreProperties>
</file>